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高技术产业发展学术研讨会论文集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高技术产业发展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05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关键词搜索：https://www.jiaokey.com/tag/第三届全国高技术产业发展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